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12"/>
        <w:gridCol w:w="845"/>
        <w:gridCol w:w="2370"/>
        <w:gridCol w:w="845"/>
        <w:gridCol w:w="1183"/>
        <w:gridCol w:w="1193"/>
      </w:tblGrid>
      <w:tr w:rsidR="002408B5" w:rsidRPr="002408B5" w:rsidTr="00EF5EA5">
        <w:tc>
          <w:tcPr>
            <w:tcW w:w="10498" w:type="dxa"/>
            <w:gridSpan w:val="6"/>
            <w:shd w:val="clear" w:color="auto" w:fill="FFFFFF" w:themeFill="background1"/>
          </w:tcPr>
          <w:p w:rsidR="00FF6C39" w:rsidRPr="002408B5" w:rsidRDefault="00EF5EA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2B1925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O CURSO</w:t>
            </w: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D509BF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D509BF" w:rsidRPr="002408B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C738B6" w:rsidRPr="002408B5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05835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erá gratuita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C738B6" w:rsidRPr="002408B5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51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195D8E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so sim Qual Disciplina?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341" w:rsidRPr="002408B5" w:rsidTr="00361341">
        <w:tc>
          <w:tcPr>
            <w:tcW w:w="3969" w:type="dxa"/>
            <w:shd w:val="clear" w:color="auto" w:fill="FFFFFF" w:themeFill="background1"/>
          </w:tcPr>
          <w:p w:rsidR="00361341" w:rsidRPr="002408B5" w:rsidRDefault="0036134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 atividade envolve egresso</w:t>
            </w:r>
          </w:p>
        </w:tc>
        <w:tc>
          <w:tcPr>
            <w:tcW w:w="851" w:type="dxa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Inici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  <w:vAlign w:val="center"/>
          </w:tcPr>
          <w:p w:rsidR="00804C0B" w:rsidRPr="002408B5" w:rsidRDefault="00804C0B" w:rsidP="00B335F0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Local de realização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5F0" w:rsidRPr="002408B5" w:rsidTr="004F1DB9">
        <w:tc>
          <w:tcPr>
            <w:tcW w:w="3969" w:type="dxa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5320" w:type="dxa"/>
            <w:gridSpan w:val="4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B335F0" w:rsidRPr="002408B5" w:rsidRDefault="00B335F0" w:rsidP="004F1DB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B335F0">
              <w:rPr>
                <w:rFonts w:ascii="Arial" w:eastAsia="Times New Roman" w:hAnsi="Arial" w:cs="Arial"/>
                <w:b/>
                <w:sz w:val="20"/>
                <w:szCs w:val="20"/>
              </w:rPr>
              <w:t>U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4F1DB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335F0" w:rsidRPr="002408B5" w:rsidTr="004F1DB9">
        <w:tc>
          <w:tcPr>
            <w:tcW w:w="3969" w:type="dxa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orma de locomoção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20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úblico Alv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B5E77" w:rsidRDefault="00BB5E77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425"/>
        <w:gridCol w:w="3544"/>
        <w:gridCol w:w="721"/>
      </w:tblGrid>
      <w:tr w:rsidR="002408B5" w:rsidRPr="002408B5" w:rsidTr="00A24D3E">
        <w:trPr>
          <w:trHeight w:val="472"/>
        </w:trPr>
        <w:tc>
          <w:tcPr>
            <w:tcW w:w="10502" w:type="dxa"/>
            <w:gridSpan w:val="6"/>
            <w:shd w:val="clear" w:color="auto" w:fill="FFFFFF" w:themeFill="background1"/>
          </w:tcPr>
          <w:p w:rsidR="00A24D3E" w:rsidRPr="002408B5" w:rsidRDefault="00A24D3E" w:rsidP="0074032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ÁREA TEMÁTICA </w:t>
            </w: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40329" w:rsidRDefault="00740329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740329" w:rsidRPr="002408B5" w:rsidRDefault="00740329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48"/>
      </w:tblGrid>
      <w:tr w:rsidR="002408B5" w:rsidRPr="002408B5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lastRenderedPageBreak/>
              <w:t>DETALHAMENTO DA PROPOSTA</w:t>
            </w:r>
          </w:p>
        </w:tc>
      </w:tr>
      <w:tr w:rsidR="002408B5" w:rsidRPr="002408B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</w:t>
            </w:r>
            <w:r w:rsidR="00B71181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 (</w:t>
            </w:r>
            <w:r w:rsidR="00B71181"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2408B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:rsidR="002408B5" w:rsidRPr="002408B5" w:rsidRDefault="002408B5" w:rsidP="002408B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BB5E77" w:rsidRPr="002408B5" w:rsidRDefault="00BB5E77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17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173"/>
        <w:gridCol w:w="3985"/>
        <w:gridCol w:w="3513"/>
      </w:tblGrid>
      <w:tr w:rsidR="007B48DE" w:rsidRPr="002408B5" w:rsidTr="007B48DE">
        <w:trPr>
          <w:trHeight w:val="277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rogramação</w:t>
            </w:r>
          </w:p>
        </w:tc>
      </w:tr>
      <w:tr w:rsidR="007B48DE" w:rsidRPr="002408B5" w:rsidTr="007B48DE">
        <w:trPr>
          <w:trHeight w:val="2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*Ministrante</w:t>
            </w:r>
          </w:p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(Com Titulação)</w:t>
            </w: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BB5E77" w:rsidRPr="002408B5" w:rsidRDefault="00BB5E77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456"/>
      </w:tblGrid>
      <w:tr w:rsidR="002408B5" w:rsidRPr="002408B5" w:rsidTr="002408B5">
        <w:trPr>
          <w:trHeight w:val="520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F84365" w:rsidRPr="002408B5" w:rsidRDefault="00F84365" w:rsidP="008B17D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Apoio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 xml:space="preserve"> (Descrever materiais, equipamentos, software, necessidade de inscrição, material para divulgação</w:t>
            </w:r>
            <w:r w:rsidR="00B335F0">
              <w:rPr>
                <w:rFonts w:ascii="Arial" w:hAnsi="Arial" w:cs="Arial"/>
                <w:b/>
                <w:sz w:val="20"/>
                <w:szCs w:val="20"/>
              </w:rPr>
              <w:t>, subsídio para transporte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408B5" w:rsidRPr="002408B5" w:rsidTr="002408B5">
        <w:trPr>
          <w:trHeight w:val="517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AE0977" w:rsidRPr="002408B5" w:rsidRDefault="00AE0977" w:rsidP="002408B5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977" w:rsidRPr="002408B5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EF0" w:rsidRPr="002408B5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2408B5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:rsidR="00C578BC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2408B5">
        <w:rPr>
          <w:rFonts w:ascii="Arial" w:hAnsi="Arial" w:cs="Arial"/>
          <w:sz w:val="20"/>
          <w:szCs w:val="20"/>
        </w:rPr>
        <w:t xml:space="preserve">com antecedência </w:t>
      </w:r>
      <w:r w:rsidRPr="002408B5">
        <w:rPr>
          <w:rFonts w:ascii="Arial" w:hAnsi="Arial" w:cs="Arial"/>
          <w:sz w:val="20"/>
          <w:szCs w:val="20"/>
        </w:rPr>
        <w:t>mínim</w:t>
      </w:r>
      <w:r w:rsidR="004459E5" w:rsidRPr="002408B5">
        <w:rPr>
          <w:rFonts w:ascii="Arial" w:hAnsi="Arial" w:cs="Arial"/>
          <w:sz w:val="20"/>
          <w:szCs w:val="20"/>
        </w:rPr>
        <w:t>a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 xml:space="preserve">de </w:t>
      </w:r>
      <w:r w:rsidR="004459E5" w:rsidRPr="002408B5">
        <w:rPr>
          <w:rFonts w:ascii="Arial" w:hAnsi="Arial" w:cs="Arial"/>
          <w:b/>
          <w:sz w:val="20"/>
          <w:szCs w:val="20"/>
        </w:rPr>
        <w:t>3</w:t>
      </w:r>
      <w:r w:rsidRPr="002408B5">
        <w:rPr>
          <w:rFonts w:ascii="Arial" w:hAnsi="Arial" w:cs="Arial"/>
          <w:b/>
          <w:sz w:val="20"/>
          <w:szCs w:val="20"/>
        </w:rPr>
        <w:t>0 dias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>da data inicial do evento.</w:t>
      </w:r>
    </w:p>
    <w:p w:rsidR="007B48DE" w:rsidRDefault="007B48DE" w:rsidP="007B48DE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provação do evento se dará via e-mail pela </w:t>
      </w:r>
      <w:proofErr w:type="spellStart"/>
      <w:r>
        <w:rPr>
          <w:rFonts w:ascii="Arial" w:hAnsi="Arial" w:cs="Arial"/>
          <w:sz w:val="20"/>
          <w:szCs w:val="20"/>
        </w:rPr>
        <w:t>COPE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B48DE" w:rsidRDefault="007B48DE" w:rsidP="007B48DE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ção:</w:t>
      </w:r>
    </w:p>
    <w:p w:rsidR="007B48DE" w:rsidRDefault="007B48DE" w:rsidP="007B48DE">
      <w:pPr>
        <w:pStyle w:val="PargrafodaLista"/>
        <w:numPr>
          <w:ilvl w:val="1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zo: após a realização do evento, o Relatório de Atividade de Extensão deve ser enviado no prazo </w:t>
      </w:r>
      <w:r w:rsidRPr="0070251A">
        <w:rPr>
          <w:rFonts w:ascii="Arial" w:hAnsi="Arial" w:cs="Arial"/>
          <w:b/>
          <w:sz w:val="20"/>
          <w:szCs w:val="20"/>
        </w:rPr>
        <w:t>máximo de</w:t>
      </w:r>
      <w:r>
        <w:rPr>
          <w:rFonts w:ascii="Arial" w:hAnsi="Arial" w:cs="Arial"/>
          <w:sz w:val="20"/>
          <w:szCs w:val="20"/>
        </w:rPr>
        <w:t xml:space="preserve"> </w:t>
      </w:r>
      <w:r w:rsidRPr="0070251A">
        <w:rPr>
          <w:rFonts w:ascii="Arial" w:hAnsi="Arial" w:cs="Arial"/>
          <w:b/>
          <w:sz w:val="20"/>
          <w:szCs w:val="20"/>
        </w:rPr>
        <w:t>30 dias</w:t>
      </w:r>
      <w:r>
        <w:rPr>
          <w:rFonts w:ascii="Arial" w:hAnsi="Arial" w:cs="Arial"/>
          <w:sz w:val="20"/>
          <w:szCs w:val="20"/>
        </w:rPr>
        <w:t xml:space="preserve">, para registro e certificação ao e-mail </w:t>
      </w:r>
      <w:hyperlink r:id="rId11" w:history="1">
        <w:r w:rsidRPr="00665D8A">
          <w:rPr>
            <w:rStyle w:val="Hyperlink"/>
            <w:rFonts w:ascii="Arial" w:hAnsi="Arial" w:cs="Arial"/>
            <w:sz w:val="20"/>
            <w:szCs w:val="20"/>
          </w:rPr>
          <w:t>extensao@unibrasil.com.br</w:t>
        </w:r>
      </w:hyperlink>
    </w:p>
    <w:p w:rsidR="007B48DE" w:rsidRPr="000168DE" w:rsidRDefault="007B48DE" w:rsidP="007B48DE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lastRenderedPageBreak/>
        <w:t>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PEx</w:t>
      </w:r>
      <w:proofErr w:type="spellEnd"/>
      <w:r>
        <w:rPr>
          <w:rFonts w:ascii="Arial" w:hAnsi="Arial" w:cs="Arial"/>
          <w:sz w:val="20"/>
          <w:szCs w:val="20"/>
        </w:rPr>
        <w:t xml:space="preserve"> concederá as certificações </w:t>
      </w:r>
      <w:r w:rsidRPr="000168DE">
        <w:rPr>
          <w:rFonts w:ascii="Arial" w:hAnsi="Arial" w:cs="Arial"/>
          <w:sz w:val="20"/>
          <w:szCs w:val="20"/>
        </w:rPr>
        <w:t xml:space="preserve">em no </w:t>
      </w:r>
      <w:r w:rsidRPr="000168DE">
        <w:rPr>
          <w:rFonts w:ascii="Arial" w:hAnsi="Arial" w:cs="Arial"/>
          <w:b/>
          <w:sz w:val="20"/>
          <w:szCs w:val="20"/>
        </w:rPr>
        <w:t>máximo 60 dias</w:t>
      </w:r>
      <w:r w:rsidRPr="000168DE">
        <w:rPr>
          <w:rFonts w:ascii="Arial" w:hAnsi="Arial" w:cs="Arial"/>
          <w:sz w:val="20"/>
          <w:szCs w:val="20"/>
        </w:rPr>
        <w:t xml:space="preserve"> após o </w:t>
      </w:r>
      <w:r>
        <w:rPr>
          <w:rFonts w:ascii="Arial" w:hAnsi="Arial" w:cs="Arial"/>
          <w:sz w:val="20"/>
          <w:szCs w:val="20"/>
        </w:rPr>
        <w:t>recebimento do Relatório ide Atividade de Extensão.</w:t>
      </w:r>
    </w:p>
    <w:p w:rsidR="007B48DE" w:rsidRPr="000168DE" w:rsidRDefault="007B48DE" w:rsidP="007B48DE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Sobre os ministrantes: Informar se é professor pesquisador ou docente externo.</w:t>
      </w:r>
      <w:bookmarkStart w:id="0" w:name="_GoBack"/>
    </w:p>
    <w:bookmarkEnd w:id="0"/>
    <w:p w:rsidR="007B48DE" w:rsidRDefault="007B48DE" w:rsidP="007B48DE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2677B1" w:rsidRPr="002677B1" w:rsidRDefault="002677B1" w:rsidP="002677B1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677B1" w:rsidTr="002677B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77B1" w:rsidRDefault="002677B1" w:rsidP="00F249B3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>
              <w:rPr>
                <w:b/>
              </w:rPr>
              <w:t xml:space="preserve">Despacho da </w:t>
            </w:r>
            <w:r w:rsidR="00305835" w:rsidRPr="00305835">
              <w:rPr>
                <w:b/>
              </w:rPr>
              <w:t>Coordenação de Pesquisa e Extensão</w:t>
            </w:r>
          </w:p>
        </w:tc>
      </w:tr>
      <w:tr w:rsidR="002677B1" w:rsidTr="002677B1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1" w:rsidRDefault="00373785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77B1">
              <w:t>Defiro</w:t>
            </w:r>
          </w:p>
          <w:p w:rsidR="002677B1" w:rsidRDefault="00373785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77B1">
              <w:t>Indefiro</w:t>
            </w:r>
          </w:p>
        </w:tc>
      </w:tr>
      <w:tr w:rsidR="002677B1" w:rsidTr="002677B1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77B1" w:rsidRDefault="002677B1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2677B1" w:rsidTr="00294D8A">
        <w:trPr>
          <w:trHeight w:val="2722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1" w:rsidRDefault="002677B1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:rsidR="002677B1" w:rsidRDefault="002677B1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:rsidR="002677B1" w:rsidRDefault="002677B1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:rsidR="002677B1" w:rsidRDefault="002677B1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:rsidR="00305835" w:rsidRDefault="00305835" w:rsidP="003058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a. Angelita Visentin</w:t>
            </w:r>
          </w:p>
          <w:p w:rsidR="002677B1" w:rsidRDefault="00305835" w:rsidP="003058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enadora de Pesquisa e Extensão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PE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2677B1" w:rsidRPr="002677B1" w:rsidRDefault="002677B1" w:rsidP="002677B1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sectPr w:rsidR="002677B1" w:rsidRPr="002677B1" w:rsidSect="00551C4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785" w:rsidRDefault="00373785" w:rsidP="00735998">
      <w:pPr>
        <w:spacing w:after="0" w:line="240" w:lineRule="auto"/>
      </w:pPr>
      <w:r>
        <w:separator/>
      </w:r>
    </w:p>
  </w:endnote>
  <w:endnote w:type="continuationSeparator" w:id="0">
    <w:p w:rsidR="00373785" w:rsidRDefault="00373785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DE" w:rsidRDefault="007B48DE" w:rsidP="007B48DE">
    <w:pPr>
      <w:pStyle w:val="Rodap"/>
      <w:tabs>
        <w:tab w:val="left" w:pos="3130"/>
      </w:tabs>
      <w:jc w:val="center"/>
    </w:pPr>
    <w:r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785" w:rsidRDefault="00373785" w:rsidP="00735998">
      <w:pPr>
        <w:spacing w:after="0" w:line="240" w:lineRule="auto"/>
      </w:pPr>
      <w:r>
        <w:separator/>
      </w:r>
    </w:p>
  </w:footnote>
  <w:footnote w:type="continuationSeparator" w:id="0">
    <w:p w:rsidR="00373785" w:rsidRDefault="00373785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B9" w:rsidRPr="00DF772E" w:rsidRDefault="008908DB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  <w:r>
      <w:rPr>
        <w:rFonts w:ascii="Arial" w:eastAsiaTheme="minorEastAsia" w:hAnsi="Arial" w:cs="Arial"/>
        <w:noProof/>
        <w:color w:val="002060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513139" cy="80225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215678_10202646530764156_1650589089_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39" cy="80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08DB" w:rsidRDefault="008908DB" w:rsidP="007B48DE">
    <w:pPr>
      <w:tabs>
        <w:tab w:val="left" w:pos="6614"/>
        <w:tab w:val="center" w:pos="8065"/>
      </w:tabs>
      <w:spacing w:after="0"/>
      <w:rPr>
        <w:rFonts w:ascii="Arial" w:hAnsi="Arial" w:cs="Arial"/>
        <w:b/>
        <w:color w:val="002060"/>
        <w:sz w:val="20"/>
        <w:szCs w:val="20"/>
      </w:rPr>
    </w:pPr>
  </w:p>
  <w:p w:rsidR="007B48DE" w:rsidRPr="007B48DE" w:rsidRDefault="007B48DE" w:rsidP="007B48DE">
    <w:pPr>
      <w:tabs>
        <w:tab w:val="left" w:pos="6614"/>
        <w:tab w:val="center" w:pos="8065"/>
      </w:tabs>
      <w:spacing w:after="0"/>
      <w:rPr>
        <w:rFonts w:ascii="Arial" w:hAnsi="Arial" w:cs="Arial"/>
        <w:b/>
        <w:color w:val="002060"/>
        <w:sz w:val="20"/>
        <w:szCs w:val="20"/>
      </w:rPr>
    </w:pPr>
  </w:p>
  <w:p w:rsidR="007B48DE" w:rsidRDefault="007B48DE" w:rsidP="007B48DE">
    <w:pPr>
      <w:tabs>
        <w:tab w:val="left" w:pos="6614"/>
        <w:tab w:val="center" w:pos="8065"/>
      </w:tabs>
      <w:spacing w:after="120" w:line="240" w:lineRule="auto"/>
      <w:jc w:val="center"/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</w:t>
    </w:r>
    <w:r w:rsidR="00305835">
      <w:rPr>
        <w:rFonts w:ascii="Arial" w:hAnsi="Arial" w:cs="Arial"/>
        <w:noProof/>
        <w:color w:val="002060"/>
        <w:sz w:val="20"/>
        <w:szCs w:val="20"/>
      </w:rPr>
      <w:t xml:space="preserve"> e </w:t>
    </w:r>
    <w:r w:rsidRPr="001F272F">
      <w:rPr>
        <w:rFonts w:ascii="Arial" w:hAnsi="Arial" w:cs="Arial"/>
        <w:noProof/>
        <w:color w:val="002060"/>
        <w:sz w:val="20"/>
        <w:szCs w:val="20"/>
      </w:rPr>
      <w:t xml:space="preserve">Extensão </w:t>
    </w:r>
  </w:p>
  <w:p w:rsidR="007B48DE" w:rsidRDefault="007B48DE" w:rsidP="007B48DE">
    <w:pPr>
      <w:tabs>
        <w:tab w:val="left" w:pos="6614"/>
        <w:tab w:val="center" w:pos="8065"/>
      </w:tabs>
      <w:spacing w:after="120"/>
      <w:jc w:val="center"/>
      <w:rPr>
        <w:rFonts w:ascii="Arial" w:hAnsi="Arial" w:cs="Arial"/>
        <w:noProof/>
        <w:color w:val="002060"/>
        <w:sz w:val="20"/>
        <w:szCs w:val="20"/>
      </w:rPr>
    </w:pPr>
    <w:r w:rsidRPr="007B48DE">
      <w:rPr>
        <w:rFonts w:ascii="Arial" w:hAnsi="Arial" w:cs="Arial"/>
        <w:b/>
        <w:color w:val="002060"/>
        <w:sz w:val="24"/>
        <w:szCs w:val="24"/>
      </w:rPr>
      <w:t>FORMULÁRIO DE PROPOSIÇÃO – VISITA TÉ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98"/>
    <w:rsid w:val="0007758F"/>
    <w:rsid w:val="000A320D"/>
    <w:rsid w:val="000C084D"/>
    <w:rsid w:val="00100E40"/>
    <w:rsid w:val="001550EE"/>
    <w:rsid w:val="00177001"/>
    <w:rsid w:val="00195D8E"/>
    <w:rsid w:val="001C574F"/>
    <w:rsid w:val="001F64E9"/>
    <w:rsid w:val="00203F72"/>
    <w:rsid w:val="00217BF4"/>
    <w:rsid w:val="002251AC"/>
    <w:rsid w:val="002408B5"/>
    <w:rsid w:val="002677B1"/>
    <w:rsid w:val="00284F7D"/>
    <w:rsid w:val="002900FD"/>
    <w:rsid w:val="00294D8A"/>
    <w:rsid w:val="002B1925"/>
    <w:rsid w:val="00305835"/>
    <w:rsid w:val="003100BF"/>
    <w:rsid w:val="00351F01"/>
    <w:rsid w:val="00361341"/>
    <w:rsid w:val="00367201"/>
    <w:rsid w:val="00373785"/>
    <w:rsid w:val="00375D06"/>
    <w:rsid w:val="003B1DDB"/>
    <w:rsid w:val="004459E5"/>
    <w:rsid w:val="00482102"/>
    <w:rsid w:val="004921D7"/>
    <w:rsid w:val="004E6D79"/>
    <w:rsid w:val="004F1DB9"/>
    <w:rsid w:val="004F4FDC"/>
    <w:rsid w:val="00512A7F"/>
    <w:rsid w:val="00551C40"/>
    <w:rsid w:val="00565230"/>
    <w:rsid w:val="005B16FB"/>
    <w:rsid w:val="005E3469"/>
    <w:rsid w:val="005E40E6"/>
    <w:rsid w:val="0063724E"/>
    <w:rsid w:val="00664DAB"/>
    <w:rsid w:val="00694D7A"/>
    <w:rsid w:val="006D041D"/>
    <w:rsid w:val="006E0701"/>
    <w:rsid w:val="00716BE7"/>
    <w:rsid w:val="00727A0C"/>
    <w:rsid w:val="00734A67"/>
    <w:rsid w:val="00735998"/>
    <w:rsid w:val="00740329"/>
    <w:rsid w:val="007670CF"/>
    <w:rsid w:val="007B48DE"/>
    <w:rsid w:val="007F5196"/>
    <w:rsid w:val="00804C0B"/>
    <w:rsid w:val="00843262"/>
    <w:rsid w:val="008825CA"/>
    <w:rsid w:val="008908DB"/>
    <w:rsid w:val="0089506F"/>
    <w:rsid w:val="008B17DD"/>
    <w:rsid w:val="008E0D32"/>
    <w:rsid w:val="00955C27"/>
    <w:rsid w:val="0098130D"/>
    <w:rsid w:val="009C4F6A"/>
    <w:rsid w:val="009D5A0E"/>
    <w:rsid w:val="009F5E1F"/>
    <w:rsid w:val="00A06514"/>
    <w:rsid w:val="00A24D3E"/>
    <w:rsid w:val="00A964F9"/>
    <w:rsid w:val="00AE03CD"/>
    <w:rsid w:val="00AE0977"/>
    <w:rsid w:val="00B335F0"/>
    <w:rsid w:val="00B3679C"/>
    <w:rsid w:val="00B50062"/>
    <w:rsid w:val="00B533FB"/>
    <w:rsid w:val="00B71181"/>
    <w:rsid w:val="00BA2796"/>
    <w:rsid w:val="00BB5E77"/>
    <w:rsid w:val="00BE3815"/>
    <w:rsid w:val="00BE7E64"/>
    <w:rsid w:val="00C05F2D"/>
    <w:rsid w:val="00C1575E"/>
    <w:rsid w:val="00C2235D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51B3"/>
    <w:rsid w:val="00DD2604"/>
    <w:rsid w:val="00DF02EE"/>
    <w:rsid w:val="00DF1F91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249B3"/>
    <w:rsid w:val="00F3342E"/>
    <w:rsid w:val="00F70EF0"/>
    <w:rsid w:val="00F83406"/>
    <w:rsid w:val="00F84365"/>
    <w:rsid w:val="00F944B7"/>
    <w:rsid w:val="00FA49A5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28233"/>
  <w15:docId w15:val="{AE07CF22-A8E8-4F92-8568-4334C9C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4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B4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tensao@unibrasil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7C77-9039-4790-918E-D48D93523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1BC6B4-F86E-4154-B650-A9997B6CB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2FBC5-7E7D-4C5C-93AE-17B025C69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53016-FD7D-49DF-9763-324DD9C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7</cp:revision>
  <cp:lastPrinted>2015-06-11T15:02:00Z</cp:lastPrinted>
  <dcterms:created xsi:type="dcterms:W3CDTF">2021-12-20T18:45:00Z</dcterms:created>
  <dcterms:modified xsi:type="dcterms:W3CDTF">2024-01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